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4" w:type="dxa"/>
        <w:tblInd w:w="3643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1059"/>
        <w:gridCol w:w="1059"/>
        <w:gridCol w:w="1059"/>
        <w:gridCol w:w="1059"/>
      </w:tblGrid>
      <w:tr w:rsidR="00AC004A" w:rsidTr="0077344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>
            <w:pPr>
              <w:jc w:val="distribute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>
            <w:pPr>
              <w:jc w:val="distribut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>
            <w:pPr>
              <w:jc w:val="distribute"/>
            </w:pPr>
            <w:r>
              <w:rPr>
                <w:rFonts w:hint="eastAsia"/>
              </w:rPr>
              <w:t>係員</w:t>
            </w:r>
          </w:p>
        </w:tc>
      </w:tr>
      <w:tr w:rsidR="00AC004A" w:rsidTr="00773449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4A" w:rsidRDefault="00AC004A" w:rsidP="00443A48"/>
        </w:tc>
      </w:tr>
    </w:tbl>
    <w:p w:rsidR="00330F7C" w:rsidRDefault="00330F7C">
      <w:pPr>
        <w:rPr>
          <w:rFonts w:hint="eastAsia"/>
          <w:sz w:val="24"/>
        </w:rPr>
      </w:pPr>
    </w:p>
    <w:p w:rsidR="00330F7C" w:rsidRPr="004B2A93" w:rsidRDefault="00330F7C" w:rsidP="004B2A93">
      <w:pPr>
        <w:jc w:val="center"/>
        <w:rPr>
          <w:rFonts w:hint="eastAsia"/>
          <w:sz w:val="24"/>
        </w:rPr>
      </w:pPr>
      <w:r w:rsidRPr="000D14DD">
        <w:rPr>
          <w:rFonts w:hint="eastAsia"/>
          <w:sz w:val="36"/>
          <w:szCs w:val="36"/>
        </w:rPr>
        <w:t xml:space="preserve">健康保険　</w:t>
      </w:r>
      <w:r>
        <w:rPr>
          <w:rFonts w:hint="eastAsia"/>
          <w:sz w:val="36"/>
          <w:szCs w:val="36"/>
        </w:rPr>
        <w:t>限度額適用認定</w:t>
      </w:r>
      <w:r w:rsidRPr="000D14DD">
        <w:rPr>
          <w:rFonts w:hint="eastAsia"/>
          <w:sz w:val="36"/>
          <w:szCs w:val="36"/>
        </w:rPr>
        <w:t>申請書</w:t>
      </w:r>
    </w:p>
    <w:tbl>
      <w:tblPr>
        <w:tblW w:w="9900" w:type="dxa"/>
        <w:tblInd w:w="-801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439"/>
        <w:gridCol w:w="2522"/>
        <w:gridCol w:w="1170"/>
        <w:gridCol w:w="3330"/>
      </w:tblGrid>
      <w:tr w:rsidR="00FA701F" w:rsidTr="001631F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701F" w:rsidRPr="00FA701F" w:rsidRDefault="00FA701F" w:rsidP="00FA701F">
            <w:pPr>
              <w:ind w:leftChars="54" w:left="113"/>
              <w:rPr>
                <w:rFonts w:hint="eastAsia"/>
                <w:b/>
                <w:sz w:val="22"/>
                <w:szCs w:val="22"/>
              </w:rPr>
            </w:pPr>
            <w:r w:rsidRPr="00FA701F">
              <w:rPr>
                <w:rFonts w:hint="eastAsia"/>
                <w:b/>
                <w:sz w:val="22"/>
                <w:szCs w:val="22"/>
              </w:rPr>
              <w:t>被保険者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F" w:rsidRPr="00C67039" w:rsidRDefault="00FA701F" w:rsidP="00FC1CD9">
            <w:pPr>
              <w:spacing w:line="480" w:lineRule="auto"/>
              <w:jc w:val="center"/>
              <w:rPr>
                <w:rFonts w:hint="eastAsia"/>
                <w:sz w:val="20"/>
                <w:szCs w:val="20"/>
              </w:rPr>
            </w:pPr>
            <w:r w:rsidRPr="00C67039">
              <w:rPr>
                <w:rFonts w:hint="eastAsia"/>
                <w:kern w:val="0"/>
                <w:sz w:val="20"/>
                <w:szCs w:val="20"/>
              </w:rPr>
              <w:t>記号・番号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F" w:rsidRDefault="00FA701F" w:rsidP="00443A4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―　　　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1F" w:rsidRPr="00A153D5" w:rsidRDefault="00FA701F" w:rsidP="00A153D5">
            <w:pPr>
              <w:rPr>
                <w:rFonts w:hint="eastAsia"/>
                <w:szCs w:val="21"/>
              </w:rPr>
            </w:pPr>
            <w:r w:rsidRPr="00A153D5">
              <w:rPr>
                <w:rFonts w:hint="eastAsia"/>
                <w:szCs w:val="21"/>
              </w:rPr>
              <w:t>事業所名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701F" w:rsidRDefault="00FA701F" w:rsidP="00443A48">
            <w:pPr>
              <w:rPr>
                <w:rFonts w:hint="eastAsia"/>
                <w:sz w:val="28"/>
                <w:szCs w:val="28"/>
              </w:rPr>
            </w:pPr>
          </w:p>
        </w:tc>
      </w:tr>
      <w:tr w:rsidR="00FA701F" w:rsidTr="001631F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439" w:type="dxa"/>
            <w:vMerge/>
            <w:tcBorders>
              <w:left w:val="single" w:sz="12" w:space="0" w:color="auto"/>
            </w:tcBorders>
          </w:tcPr>
          <w:p w:rsidR="00FA701F" w:rsidRDefault="00FA701F" w:rsidP="00443A4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F" w:rsidRDefault="00FA701F" w:rsidP="000802BE">
            <w:pPr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  <w:p w:rsidR="000802BE" w:rsidRPr="00250896" w:rsidRDefault="000802BE" w:rsidP="000802BE">
            <w:pPr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C670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1F" w:rsidRPr="00250896" w:rsidRDefault="00425F85" w:rsidP="007C42E1">
            <w:pPr>
              <w:jc w:val="right"/>
              <w:rPr>
                <w:rFonts w:hint="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425F85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F" w:rsidRPr="00C32B04" w:rsidRDefault="00FA701F" w:rsidP="00D02522">
            <w:pPr>
              <w:spacing w:line="48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039" w:rsidRDefault="001631FC" w:rsidP="001631FC">
            <w:pPr>
              <w:tabs>
                <w:tab w:val="left" w:pos="640"/>
              </w:tabs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</w:t>
            </w:r>
            <w:r w:rsidR="00C67039">
              <w:rPr>
                <w:rFonts w:hint="eastAsia"/>
                <w:kern w:val="0"/>
                <w:sz w:val="20"/>
                <w:szCs w:val="20"/>
              </w:rPr>
              <w:t>昭和</w:t>
            </w:r>
            <w:r w:rsidR="00AD30A8">
              <w:rPr>
                <w:kern w:val="0"/>
                <w:sz w:val="20"/>
                <w:szCs w:val="20"/>
              </w:rPr>
              <w:tab/>
            </w:r>
          </w:p>
          <w:p w:rsidR="001631FC" w:rsidRDefault="001631FC" w:rsidP="001631FC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</w:t>
            </w:r>
            <w:r w:rsidR="00C67039">
              <w:rPr>
                <w:rFonts w:hint="eastAsia"/>
                <w:kern w:val="0"/>
                <w:sz w:val="20"/>
                <w:szCs w:val="20"/>
              </w:rPr>
              <w:t>平成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　　月　　　日</w:t>
            </w:r>
          </w:p>
          <w:p w:rsidR="00C67039" w:rsidRPr="00C67039" w:rsidRDefault="00C67039" w:rsidP="001631FC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</w:p>
        </w:tc>
      </w:tr>
      <w:tr w:rsidR="00FA701F" w:rsidTr="001631FC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439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FA701F" w:rsidRPr="00485B0C" w:rsidRDefault="00FA701F" w:rsidP="00485B0C">
            <w:pPr>
              <w:ind w:leftChars="54" w:left="113" w:right="113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1F" w:rsidRDefault="00FA701F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  <w:p w:rsidR="00FA701F" w:rsidRDefault="00FA701F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・連絡先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F" w:rsidRDefault="00FA701F" w:rsidP="00F95C3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5075AA">
              <w:rPr>
                <w:rFonts w:hint="eastAsia"/>
                <w:szCs w:val="21"/>
              </w:rPr>
              <w:t xml:space="preserve">　　－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701F" w:rsidRPr="007C42E1" w:rsidRDefault="00933DCA" w:rsidP="00F95C3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FA701F" w:rsidRPr="007C42E1">
              <w:rPr>
                <w:rFonts w:hint="eastAsia"/>
                <w:szCs w:val="21"/>
              </w:rPr>
              <w:t xml:space="preserve">（　　</w:t>
            </w:r>
            <w:r w:rsidR="00783891">
              <w:rPr>
                <w:rFonts w:hint="eastAsia"/>
                <w:szCs w:val="21"/>
              </w:rPr>
              <w:t xml:space="preserve">　</w:t>
            </w:r>
            <w:r w:rsidR="00FA701F" w:rsidRPr="007C42E1">
              <w:rPr>
                <w:rFonts w:hint="eastAsia"/>
                <w:szCs w:val="21"/>
              </w:rPr>
              <w:t xml:space="preserve">　　）</w:t>
            </w:r>
          </w:p>
          <w:p w:rsidR="00FA701F" w:rsidRPr="007C42E1" w:rsidRDefault="00FA701F" w:rsidP="00F95C3D">
            <w:pPr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 xml:space="preserve">　　　</w:t>
            </w:r>
            <w:r w:rsidR="00783891">
              <w:rPr>
                <w:rFonts w:hint="eastAsia"/>
                <w:szCs w:val="21"/>
              </w:rPr>
              <w:t xml:space="preserve">　　</w:t>
            </w:r>
            <w:r w:rsidRPr="007C42E1">
              <w:rPr>
                <w:rFonts w:hint="eastAsia"/>
                <w:szCs w:val="21"/>
              </w:rPr>
              <w:t>－</w:t>
            </w:r>
          </w:p>
        </w:tc>
      </w:tr>
      <w:tr w:rsidR="00C67039" w:rsidTr="001631FC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7039" w:rsidRPr="00804708" w:rsidRDefault="00C67039" w:rsidP="004B23A1">
            <w:pPr>
              <w:adjustRightInd w:val="0"/>
              <w:snapToGrid w:val="0"/>
              <w:ind w:right="113" w:firstLineChars="50" w:firstLine="100"/>
              <w:rPr>
                <w:rFonts w:hint="eastAsia"/>
                <w:b/>
                <w:sz w:val="20"/>
                <w:szCs w:val="20"/>
              </w:rPr>
            </w:pPr>
            <w:r w:rsidRPr="00804708">
              <w:rPr>
                <w:rFonts w:hint="eastAsia"/>
                <w:b/>
                <w:sz w:val="20"/>
                <w:szCs w:val="20"/>
              </w:rPr>
              <w:t>適用対象者</w:t>
            </w:r>
          </w:p>
          <w:p w:rsidR="00C67039" w:rsidRDefault="00C67039" w:rsidP="00FA701F">
            <w:pPr>
              <w:adjustRightInd w:val="0"/>
              <w:snapToGrid w:val="0"/>
              <w:ind w:right="113"/>
              <w:rPr>
                <w:rFonts w:hint="eastAsia"/>
                <w:sz w:val="16"/>
                <w:szCs w:val="16"/>
              </w:rPr>
            </w:pPr>
          </w:p>
          <w:p w:rsidR="00C67039" w:rsidRPr="007A5E28" w:rsidRDefault="00C67039" w:rsidP="00FA701F">
            <w:pPr>
              <w:adjustRightInd w:val="0"/>
              <w:snapToGrid w:val="0"/>
              <w:ind w:right="113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85B0C">
              <w:rPr>
                <w:rFonts w:hint="eastAsia"/>
                <w:sz w:val="16"/>
                <w:szCs w:val="16"/>
              </w:rPr>
              <w:t>被保険者</w:t>
            </w:r>
            <w:r>
              <w:rPr>
                <w:rFonts w:hint="eastAsia"/>
                <w:sz w:val="16"/>
                <w:szCs w:val="16"/>
              </w:rPr>
              <w:t>の場合は記入の必要はありません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9" w:rsidRDefault="00C67039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適用対象者</w:t>
            </w:r>
          </w:p>
          <w:p w:rsidR="00C67039" w:rsidRPr="00C32B04" w:rsidRDefault="00C67039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 w:rsidRPr="00C32B04">
              <w:rPr>
                <w:rFonts w:hint="eastAsia"/>
                <w:szCs w:val="21"/>
              </w:rPr>
              <w:t>氏</w:t>
            </w:r>
            <w:r w:rsidR="004B23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C32B04">
              <w:rPr>
                <w:rFonts w:hint="eastAsia"/>
                <w:szCs w:val="21"/>
              </w:rPr>
              <w:t>名</w:t>
            </w:r>
          </w:p>
        </w:tc>
        <w:tc>
          <w:tcPr>
            <w:tcW w:w="2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9" w:rsidRDefault="00C67039" w:rsidP="007C42E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39" w:rsidRDefault="00C67039" w:rsidP="007C42E1">
            <w:pPr>
              <w:spacing w:line="48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31FC" w:rsidRDefault="001631FC" w:rsidP="001631FC">
            <w:pPr>
              <w:tabs>
                <w:tab w:val="left" w:pos="640"/>
              </w:tabs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昭和</w:t>
            </w:r>
            <w:r>
              <w:rPr>
                <w:kern w:val="0"/>
                <w:sz w:val="20"/>
                <w:szCs w:val="20"/>
              </w:rPr>
              <w:tab/>
            </w:r>
          </w:p>
          <w:p w:rsidR="001631FC" w:rsidRDefault="001631FC" w:rsidP="001631FC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□平成　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C67039">
              <w:rPr>
                <w:rFonts w:hint="eastAsia"/>
                <w:kern w:val="0"/>
                <w:sz w:val="20"/>
                <w:szCs w:val="20"/>
              </w:rPr>
              <w:t xml:space="preserve">　　月　　　日</w:t>
            </w:r>
          </w:p>
          <w:p w:rsidR="00C67039" w:rsidRPr="00C67039" w:rsidRDefault="001631FC" w:rsidP="001631FC">
            <w:pPr>
              <w:spacing w:line="24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令和</w:t>
            </w:r>
          </w:p>
        </w:tc>
      </w:tr>
      <w:tr w:rsidR="00F95C3D" w:rsidTr="001631F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43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80007" w:rsidRDefault="00880007" w:rsidP="00443A4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07" w:rsidRDefault="00880007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適用</w:t>
            </w:r>
            <w:r w:rsidRPr="00C32B04">
              <w:rPr>
                <w:rFonts w:hint="eastAsia"/>
                <w:szCs w:val="21"/>
              </w:rPr>
              <w:t>対象者</w:t>
            </w:r>
          </w:p>
          <w:p w:rsidR="00880007" w:rsidRDefault="00880007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性　</w:t>
            </w:r>
            <w:r w:rsidR="00C670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別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07" w:rsidRDefault="00880007" w:rsidP="007C42E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　・　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07" w:rsidRDefault="00880007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  <w:p w:rsidR="00880007" w:rsidRPr="00C32B04" w:rsidRDefault="00880007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との続柄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007" w:rsidRDefault="00880007" w:rsidP="007C42E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F95C3D" w:rsidTr="001631FC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439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F95C3D" w:rsidRDefault="00F95C3D" w:rsidP="00443A48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5C3D" w:rsidRDefault="00F95C3D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適用対象</w:t>
            </w:r>
            <w:r w:rsidR="001072C0">
              <w:rPr>
                <w:rFonts w:hint="eastAsia"/>
                <w:szCs w:val="21"/>
              </w:rPr>
              <w:t>者</w:t>
            </w:r>
          </w:p>
          <w:p w:rsidR="00F95C3D" w:rsidRDefault="00F95C3D" w:rsidP="007C42E1">
            <w:pPr>
              <w:adjustRightInd w:val="0"/>
              <w:snapToGrid w:val="0"/>
              <w:ind w:left="210" w:hangingChars="100" w:hanging="21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所・連絡先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C3D" w:rsidRDefault="00F95C3D" w:rsidP="00F95C3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5075AA">
              <w:rPr>
                <w:rFonts w:hint="eastAsia"/>
                <w:szCs w:val="21"/>
              </w:rPr>
              <w:t xml:space="preserve">　　－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95C3D" w:rsidRPr="007C42E1" w:rsidRDefault="00933DCA" w:rsidP="00F95C3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F95C3D" w:rsidRPr="007C42E1">
              <w:rPr>
                <w:rFonts w:hint="eastAsia"/>
                <w:szCs w:val="21"/>
              </w:rPr>
              <w:t xml:space="preserve">（　</w:t>
            </w:r>
            <w:r w:rsidR="00783891">
              <w:rPr>
                <w:rFonts w:hint="eastAsia"/>
                <w:szCs w:val="21"/>
              </w:rPr>
              <w:t xml:space="preserve">　</w:t>
            </w:r>
            <w:r w:rsidR="00F95C3D" w:rsidRPr="007C42E1">
              <w:rPr>
                <w:rFonts w:hint="eastAsia"/>
                <w:szCs w:val="21"/>
              </w:rPr>
              <w:t xml:space="preserve">　　　）</w:t>
            </w:r>
          </w:p>
          <w:p w:rsidR="00F95C3D" w:rsidRPr="007C42E1" w:rsidRDefault="00F95C3D" w:rsidP="00F95C3D">
            <w:pPr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 xml:space="preserve">　　</w:t>
            </w:r>
            <w:r w:rsidR="00783891">
              <w:rPr>
                <w:rFonts w:hint="eastAsia"/>
                <w:szCs w:val="21"/>
              </w:rPr>
              <w:t xml:space="preserve">　　</w:t>
            </w:r>
            <w:r w:rsidRPr="007C42E1">
              <w:rPr>
                <w:rFonts w:hint="eastAsia"/>
                <w:szCs w:val="21"/>
              </w:rPr>
              <w:t xml:space="preserve">　－</w:t>
            </w:r>
          </w:p>
        </w:tc>
      </w:tr>
      <w:tr w:rsidR="00FC1CD9" w:rsidTr="001631F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D9" w:rsidRPr="00804708" w:rsidRDefault="00FC1CD9" w:rsidP="004B23A1">
            <w:pPr>
              <w:ind w:right="113" w:firstLineChars="50" w:firstLine="100"/>
              <w:rPr>
                <w:rFonts w:hint="eastAsia"/>
                <w:b/>
                <w:sz w:val="20"/>
                <w:szCs w:val="20"/>
              </w:rPr>
            </w:pPr>
            <w:r w:rsidRPr="00804708">
              <w:rPr>
                <w:rFonts w:hint="eastAsia"/>
                <w:b/>
                <w:sz w:val="20"/>
                <w:szCs w:val="20"/>
              </w:rPr>
              <w:t>申請代行者</w:t>
            </w:r>
          </w:p>
          <w:p w:rsidR="00FC1CD9" w:rsidRDefault="00FC1CD9" w:rsidP="00FA701F">
            <w:pPr>
              <w:adjustRightInd w:val="0"/>
              <w:snapToGrid w:val="0"/>
              <w:ind w:right="113"/>
              <w:rPr>
                <w:rFonts w:hint="eastAsia"/>
                <w:sz w:val="16"/>
                <w:szCs w:val="16"/>
              </w:rPr>
            </w:pPr>
          </w:p>
          <w:p w:rsidR="00FC1CD9" w:rsidRPr="007C42E1" w:rsidRDefault="00FC1CD9" w:rsidP="00FA701F">
            <w:pPr>
              <w:adjustRightInd w:val="0"/>
              <w:snapToGrid w:val="0"/>
              <w:ind w:right="113"/>
              <w:rPr>
                <w:rFonts w:hint="eastAsia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F95C3D">
              <w:rPr>
                <w:rFonts w:hint="eastAsia"/>
                <w:sz w:val="16"/>
                <w:szCs w:val="16"/>
              </w:rPr>
              <w:t>被保険者・適用対象者以外の方が申請</w:t>
            </w:r>
            <w:r>
              <w:rPr>
                <w:rFonts w:hint="eastAsia"/>
                <w:sz w:val="16"/>
                <w:szCs w:val="16"/>
              </w:rPr>
              <w:t>する場合に記入してください。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D9" w:rsidRPr="007C42E1" w:rsidRDefault="00FC1CD9" w:rsidP="007C42E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代行者</w:t>
            </w:r>
            <w:r w:rsidRPr="007C42E1">
              <w:rPr>
                <w:rFonts w:hint="eastAsia"/>
                <w:szCs w:val="21"/>
              </w:rPr>
              <w:t>氏</w:t>
            </w:r>
            <w:r w:rsidR="004B23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7C42E1">
              <w:rPr>
                <w:rFonts w:hint="eastAsia"/>
                <w:szCs w:val="21"/>
              </w:rPr>
              <w:t>名</w:t>
            </w:r>
          </w:p>
        </w:tc>
        <w:tc>
          <w:tcPr>
            <w:tcW w:w="2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D9" w:rsidRPr="007C42E1" w:rsidRDefault="00425F85" w:rsidP="007C42E1">
            <w:pPr>
              <w:jc w:val="right"/>
              <w:rPr>
                <w:rFonts w:hint="eastAsia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425F85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D9" w:rsidRDefault="00FC1CD9" w:rsidP="00FC1CD9">
            <w:pPr>
              <w:jc w:val="center"/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>被保険者</w:t>
            </w:r>
          </w:p>
          <w:p w:rsidR="00FC1CD9" w:rsidRPr="007C42E1" w:rsidRDefault="00FC1CD9" w:rsidP="00FC1CD9">
            <w:pPr>
              <w:jc w:val="center"/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>との関係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1CD9" w:rsidRPr="007C42E1" w:rsidRDefault="00FC1CD9" w:rsidP="00812CBD">
            <w:pPr>
              <w:ind w:rightChars="101" w:right="212"/>
              <w:rPr>
                <w:rFonts w:hint="eastAsia"/>
                <w:szCs w:val="21"/>
              </w:rPr>
            </w:pPr>
          </w:p>
        </w:tc>
      </w:tr>
      <w:tr w:rsidR="00F95C3D" w:rsidTr="001631FC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143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C3D" w:rsidRPr="007C42E1" w:rsidRDefault="00F95C3D" w:rsidP="00A153D5">
            <w:pPr>
              <w:rPr>
                <w:rFonts w:hint="eastAsia"/>
                <w:szCs w:val="21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3D" w:rsidRDefault="00F95C3D" w:rsidP="004B23A1">
            <w:pPr>
              <w:ind w:firstLineChars="50" w:firstLine="105"/>
              <w:jc w:val="left"/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>申請代行者</w:t>
            </w:r>
          </w:p>
          <w:p w:rsidR="00F95C3D" w:rsidRPr="007C42E1" w:rsidRDefault="00F95C3D" w:rsidP="00A153D5">
            <w:pPr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>住所・連絡先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3D" w:rsidRDefault="00F95C3D" w:rsidP="00F95C3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5075AA">
              <w:rPr>
                <w:rFonts w:hint="eastAsia"/>
                <w:szCs w:val="21"/>
              </w:rPr>
              <w:t xml:space="preserve">　　－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5C3D" w:rsidRPr="007C42E1" w:rsidRDefault="00933DCA" w:rsidP="00A153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 w:rsidR="00F95C3D" w:rsidRPr="007C42E1">
              <w:rPr>
                <w:rFonts w:hint="eastAsia"/>
                <w:szCs w:val="21"/>
              </w:rPr>
              <w:t xml:space="preserve">（　　</w:t>
            </w:r>
            <w:r w:rsidR="00783891">
              <w:rPr>
                <w:rFonts w:hint="eastAsia"/>
                <w:szCs w:val="21"/>
              </w:rPr>
              <w:t xml:space="preserve">　</w:t>
            </w:r>
            <w:r w:rsidR="00F95C3D" w:rsidRPr="007C42E1">
              <w:rPr>
                <w:rFonts w:hint="eastAsia"/>
                <w:szCs w:val="21"/>
              </w:rPr>
              <w:t xml:space="preserve">　　）</w:t>
            </w:r>
          </w:p>
          <w:p w:rsidR="00F95C3D" w:rsidRPr="007C42E1" w:rsidRDefault="00F95C3D" w:rsidP="00A153D5">
            <w:pPr>
              <w:rPr>
                <w:rFonts w:hint="eastAsia"/>
                <w:szCs w:val="21"/>
              </w:rPr>
            </w:pPr>
            <w:r w:rsidRPr="007C42E1">
              <w:rPr>
                <w:rFonts w:hint="eastAsia"/>
                <w:szCs w:val="21"/>
              </w:rPr>
              <w:t xml:space="preserve">　　</w:t>
            </w:r>
            <w:r w:rsidR="00783891">
              <w:rPr>
                <w:rFonts w:hint="eastAsia"/>
                <w:szCs w:val="21"/>
              </w:rPr>
              <w:t xml:space="preserve">　　</w:t>
            </w:r>
            <w:r w:rsidRPr="007C42E1">
              <w:rPr>
                <w:rFonts w:hint="eastAsia"/>
                <w:szCs w:val="21"/>
              </w:rPr>
              <w:t xml:space="preserve">　－</w:t>
            </w:r>
          </w:p>
        </w:tc>
      </w:tr>
      <w:tr w:rsidR="00F95C3D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14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C3D" w:rsidRDefault="00F95C3D" w:rsidP="00A153D5">
            <w:pPr>
              <w:rPr>
                <w:rFonts w:hint="eastAsia"/>
                <w:szCs w:val="21"/>
              </w:rPr>
            </w:pPr>
          </w:p>
        </w:tc>
        <w:tc>
          <w:tcPr>
            <w:tcW w:w="846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5C3D" w:rsidRDefault="00F95C3D" w:rsidP="00A153D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請代行の理由</w:t>
            </w:r>
          </w:p>
          <w:p w:rsidR="00F95C3D" w:rsidRDefault="00F95C3D" w:rsidP="00FA701F">
            <w:pPr>
              <w:adjustRightInd w:val="0"/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被保険者本人が入院中で外出できないため。</w:t>
            </w:r>
          </w:p>
          <w:p w:rsidR="00F95C3D" w:rsidRPr="007C42E1" w:rsidRDefault="00F95C3D" w:rsidP="00FA701F">
            <w:pPr>
              <w:adjustRightInd w:val="0"/>
              <w:snapToGrid w:val="0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、その他（　　　　　　　　　　　　　　</w:t>
            </w:r>
            <w:r w:rsidR="00096F8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　　　　　）</w:t>
            </w:r>
          </w:p>
        </w:tc>
      </w:tr>
      <w:tr w:rsidR="00F95C3D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990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C3D" w:rsidRDefault="001631FC" w:rsidP="00A153D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令和</w:t>
            </w:r>
            <w:r w:rsidR="00F95C3D">
              <w:rPr>
                <w:rFonts w:hint="eastAsia"/>
                <w:sz w:val="24"/>
              </w:rPr>
              <w:t xml:space="preserve">　　年　　月　　日</w:t>
            </w:r>
          </w:p>
          <w:p w:rsidR="00F95C3D" w:rsidRDefault="00096F80" w:rsidP="00485B0C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5C3D">
              <w:rPr>
                <w:rFonts w:hint="eastAsia"/>
                <w:sz w:val="24"/>
              </w:rPr>
              <w:t>上記のとおり健康保険限度額適用認定証の交付を申請します。</w:t>
            </w:r>
          </w:p>
          <w:p w:rsidR="00F95C3D" w:rsidRDefault="00FA701F" w:rsidP="00096F80">
            <w:pPr>
              <w:ind w:left="240" w:hangingChars="100" w:hanging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限度額適用認定証の送付先は【</w:t>
            </w:r>
            <w:r w:rsidR="00096F80">
              <w:rPr>
                <w:rFonts w:hint="eastAsia"/>
                <w:sz w:val="24"/>
              </w:rPr>
              <w:t>事業所・</w:t>
            </w:r>
            <w:r>
              <w:rPr>
                <w:rFonts w:hint="eastAsia"/>
                <w:sz w:val="24"/>
              </w:rPr>
              <w:t>被保険者・適用対象者・申請代行者】の住所</w:t>
            </w:r>
            <w:r w:rsidR="00096F8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にお願いします。</w:t>
            </w:r>
            <w:r w:rsidR="00FC1CD9">
              <w:rPr>
                <w:rFonts w:hint="eastAsia"/>
                <w:sz w:val="24"/>
              </w:rPr>
              <w:t xml:space="preserve">　　　　　　</w:t>
            </w:r>
            <w:r w:rsidR="00621DAF">
              <w:rPr>
                <w:rFonts w:hint="eastAsia"/>
                <w:sz w:val="24"/>
              </w:rPr>
              <w:t xml:space="preserve"> </w:t>
            </w:r>
            <w:r w:rsidR="00E617A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希望郵送先へ○を付してください。）</w:t>
            </w:r>
          </w:p>
          <w:p w:rsidR="00015CC1" w:rsidRPr="00CD62AD" w:rsidRDefault="00015CC1" w:rsidP="006A08EA">
            <w:pPr>
              <w:spacing w:line="280" w:lineRule="exact"/>
              <w:ind w:left="480" w:hangingChars="200" w:hanging="48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75886">
              <w:rPr>
                <w:rFonts w:hint="eastAsia"/>
                <w:sz w:val="24"/>
              </w:rPr>
              <w:t xml:space="preserve">　</w:t>
            </w:r>
            <w:r w:rsidRPr="00CD62AD">
              <w:rPr>
                <w:rFonts w:hint="eastAsia"/>
                <w:b/>
                <w:sz w:val="20"/>
                <w:szCs w:val="20"/>
                <w:u w:val="single"/>
              </w:rPr>
              <w:t>※申請代行者が被扶養者もしくは事業主以外で、申請代行者の住所に送付希望の場合は、被保険者との</w:t>
            </w:r>
            <w:r w:rsidR="00CD62AD" w:rsidRPr="00CD62AD">
              <w:rPr>
                <w:rFonts w:hint="eastAsia"/>
                <w:b/>
                <w:sz w:val="20"/>
                <w:szCs w:val="20"/>
                <w:u w:val="single"/>
              </w:rPr>
              <w:t>続柄</w:t>
            </w:r>
            <w:r w:rsidRPr="00CD62AD">
              <w:rPr>
                <w:rFonts w:hint="eastAsia"/>
                <w:b/>
                <w:sz w:val="20"/>
                <w:szCs w:val="20"/>
                <w:u w:val="single"/>
              </w:rPr>
              <w:t>を証明する書類（写し）等を添付してください。</w:t>
            </w:r>
            <w:r w:rsidR="00CD62AD" w:rsidRPr="00CD62AD">
              <w:rPr>
                <w:rFonts w:hint="eastAsia"/>
                <w:sz w:val="20"/>
                <w:szCs w:val="20"/>
              </w:rPr>
              <w:t>（戸籍謄本の写し等）</w:t>
            </w:r>
          </w:p>
        </w:tc>
      </w:tr>
    </w:tbl>
    <w:p w:rsidR="004B2A93" w:rsidRPr="008437E5" w:rsidRDefault="004A58C3" w:rsidP="008437E5">
      <w:pPr>
        <w:adjustRightInd w:val="0"/>
        <w:snapToGrid w:val="0"/>
        <w:ind w:leftChars="-256" w:left="-338" w:rightChars="-135" w:right="-283" w:hangingChars="100" w:hanging="200"/>
        <w:rPr>
          <w:rFonts w:hint="eastAsia"/>
          <w:sz w:val="24"/>
        </w:rPr>
      </w:pPr>
      <w:r>
        <w:rPr>
          <w:rFonts w:hint="eastAsia"/>
          <w:sz w:val="20"/>
          <w:szCs w:val="20"/>
        </w:rPr>
        <w:t>※</w:t>
      </w:r>
      <w:r w:rsidR="001E5D98" w:rsidRPr="00FC1CD9">
        <w:rPr>
          <w:rFonts w:hint="eastAsia"/>
          <w:sz w:val="20"/>
          <w:szCs w:val="20"/>
        </w:rPr>
        <w:t>限度額適用認定証</w:t>
      </w:r>
      <w:r w:rsidR="00933DCA">
        <w:rPr>
          <w:rFonts w:hint="eastAsia"/>
          <w:sz w:val="20"/>
          <w:szCs w:val="20"/>
        </w:rPr>
        <w:t>が適用されるの</w:t>
      </w:r>
      <w:r w:rsidR="001E5D98" w:rsidRPr="00FC1CD9">
        <w:rPr>
          <w:rFonts w:hint="eastAsia"/>
          <w:sz w:val="20"/>
          <w:szCs w:val="20"/>
        </w:rPr>
        <w:t>は、申請を受付けた月の</w:t>
      </w:r>
      <w:r w:rsidR="001E5D98" w:rsidRPr="00FC1CD9">
        <w:rPr>
          <w:rFonts w:hint="eastAsia"/>
          <w:sz w:val="20"/>
          <w:szCs w:val="20"/>
        </w:rPr>
        <w:t>1</w:t>
      </w:r>
      <w:r w:rsidR="001E5D98" w:rsidRPr="00FC1CD9">
        <w:rPr>
          <w:rFonts w:hint="eastAsia"/>
          <w:sz w:val="20"/>
          <w:szCs w:val="20"/>
        </w:rPr>
        <w:t>日</w:t>
      </w:r>
      <w:r w:rsidR="00933DCA">
        <w:rPr>
          <w:rFonts w:hint="eastAsia"/>
          <w:sz w:val="20"/>
          <w:szCs w:val="20"/>
        </w:rPr>
        <w:t>から直近の</w:t>
      </w:r>
      <w:r w:rsidR="00091C9C" w:rsidRPr="00FC1CD9">
        <w:rPr>
          <w:rFonts w:hint="eastAsia"/>
          <w:sz w:val="20"/>
          <w:szCs w:val="20"/>
        </w:rPr>
        <w:t>8</w:t>
      </w:r>
      <w:r w:rsidR="00091C9C" w:rsidRPr="00FC1CD9">
        <w:rPr>
          <w:rFonts w:hint="eastAsia"/>
          <w:sz w:val="20"/>
          <w:szCs w:val="20"/>
        </w:rPr>
        <w:t>月</w:t>
      </w:r>
      <w:r w:rsidR="00091C9C" w:rsidRPr="00FC1CD9">
        <w:rPr>
          <w:rFonts w:hint="eastAsia"/>
          <w:sz w:val="20"/>
          <w:szCs w:val="20"/>
        </w:rPr>
        <w:t>31</w:t>
      </w:r>
      <w:r w:rsidR="00091C9C" w:rsidRPr="00FC1CD9">
        <w:rPr>
          <w:rFonts w:hint="eastAsia"/>
          <w:sz w:val="20"/>
          <w:szCs w:val="20"/>
        </w:rPr>
        <w:t>日</w:t>
      </w:r>
      <w:r w:rsidR="00933DCA">
        <w:rPr>
          <w:rFonts w:hint="eastAsia"/>
          <w:sz w:val="20"/>
          <w:szCs w:val="20"/>
        </w:rPr>
        <w:t>まで</w:t>
      </w:r>
      <w:r w:rsidR="001E5D98" w:rsidRPr="00FC1CD9">
        <w:rPr>
          <w:rFonts w:hint="eastAsia"/>
          <w:sz w:val="20"/>
          <w:szCs w:val="20"/>
        </w:rPr>
        <w:t>となります。</w:t>
      </w:r>
      <w:r w:rsidR="00F7348B">
        <w:rPr>
          <w:rFonts w:hint="eastAsia"/>
          <w:sz w:val="20"/>
          <w:szCs w:val="20"/>
        </w:rPr>
        <w:t>有効期限後引き続き</w:t>
      </w:r>
      <w:r w:rsidR="00933DCA">
        <w:rPr>
          <w:rFonts w:hint="eastAsia"/>
          <w:sz w:val="20"/>
          <w:szCs w:val="20"/>
        </w:rPr>
        <w:t>高額な診療を受けられる</w:t>
      </w:r>
      <w:r w:rsidR="00091C9C" w:rsidRPr="00FC1CD9">
        <w:rPr>
          <w:rFonts w:hint="eastAsia"/>
          <w:sz w:val="20"/>
          <w:szCs w:val="20"/>
        </w:rPr>
        <w:t>場合は</w:t>
      </w:r>
      <w:r w:rsidR="007E64C2">
        <w:rPr>
          <w:rFonts w:hint="eastAsia"/>
          <w:sz w:val="20"/>
          <w:szCs w:val="20"/>
        </w:rPr>
        <w:t>、</w:t>
      </w:r>
      <w:r w:rsidR="00091C9C" w:rsidRPr="00FC1CD9">
        <w:rPr>
          <w:rFonts w:hint="eastAsia"/>
          <w:sz w:val="20"/>
          <w:szCs w:val="20"/>
        </w:rPr>
        <w:t>改めて交付の</w:t>
      </w:r>
      <w:r w:rsidR="00933DCA">
        <w:rPr>
          <w:rFonts w:hint="eastAsia"/>
          <w:sz w:val="20"/>
          <w:szCs w:val="20"/>
        </w:rPr>
        <w:t>申請をして</w:t>
      </w:r>
      <w:r w:rsidR="00091C9C" w:rsidRPr="00FC1CD9">
        <w:rPr>
          <w:rFonts w:hint="eastAsia"/>
          <w:sz w:val="20"/>
          <w:szCs w:val="20"/>
        </w:rPr>
        <w:t>ください</w:t>
      </w:r>
      <w:r w:rsidR="00091C9C">
        <w:rPr>
          <w:rFonts w:hint="eastAsia"/>
          <w:sz w:val="24"/>
        </w:rPr>
        <w:t>。</w:t>
      </w:r>
    </w:p>
    <w:p w:rsidR="00416191" w:rsidRPr="004B2A93" w:rsidRDefault="004B2A93" w:rsidP="004B2A93">
      <w:pPr>
        <w:tabs>
          <w:tab w:val="left" w:pos="1005"/>
        </w:tabs>
        <w:adjustRightInd w:val="0"/>
        <w:snapToGrid w:val="0"/>
        <w:ind w:leftChars="-400" w:left="-840"/>
        <w:rPr>
          <w:rFonts w:ascii="ＭＳ ゴシック" w:eastAsia="ＭＳ ゴシック" w:hAnsi="ＭＳ ゴシック" w:hint="eastAsia"/>
          <w:b/>
          <w:noProof/>
          <w:szCs w:val="21"/>
          <w:u w:val="single"/>
        </w:rPr>
      </w:pPr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申請書の提出を事業主へ委任します。（委任する場合は☑）</w:t>
      </w:r>
    </w:p>
    <w:p w:rsidR="004B2A93" w:rsidRPr="00B41FAB" w:rsidRDefault="00416191" w:rsidP="004B2A93">
      <w:pPr>
        <w:adjustRightInd w:val="0"/>
        <w:snapToGrid w:val="0"/>
        <w:ind w:leftChars="-350" w:left="-735" w:rightChars="-200" w:right="-420"/>
        <w:rPr>
          <w:rFonts w:ascii="ＭＳ 明朝" w:hAnsi="ＭＳ 明朝" w:hint="eastAsia"/>
          <w:sz w:val="16"/>
          <w:szCs w:val="16"/>
        </w:rPr>
      </w:pPr>
      <w:r w:rsidRPr="00B41FAB">
        <w:rPr>
          <w:rFonts w:ascii="ＭＳ 明朝" w:hAnsi="ＭＳ 明朝" w:hint="eastAsia"/>
          <w:sz w:val="16"/>
          <w:szCs w:val="16"/>
        </w:rPr>
        <w:t>被保険者証の記号番号に代えてマイナンバーにより申請する場合は、備考欄へ記載して</w:t>
      </w:r>
      <w:r w:rsidRPr="0088103F">
        <w:rPr>
          <w:rFonts w:ascii="ＭＳ 明朝" w:hAnsi="ＭＳ 明朝" w:hint="eastAsia"/>
          <w:sz w:val="16"/>
          <w:szCs w:val="16"/>
        </w:rPr>
        <w:t>ください。</w:t>
      </w:r>
      <w:r w:rsidR="0088103F" w:rsidRPr="0088103F">
        <w:rPr>
          <w:rFonts w:ascii="ＭＳ 明朝" w:hAnsi="ＭＳ 明朝" w:hint="eastAsia"/>
          <w:sz w:val="16"/>
          <w:szCs w:val="16"/>
        </w:rPr>
        <w:t>また、事業主様経由で提出する場合</w:t>
      </w:r>
      <w:r w:rsidR="004B2A93" w:rsidRPr="0088103F">
        <w:rPr>
          <w:rFonts w:ascii="ＭＳ 明朝" w:hAnsi="ＭＳ 明朝" w:hint="eastAsia"/>
          <w:sz w:val="16"/>
          <w:szCs w:val="16"/>
        </w:rPr>
        <w:t>は</w:t>
      </w:r>
      <w:r w:rsidR="004B2A93" w:rsidRPr="00B41FAB">
        <w:rPr>
          <w:rFonts w:ascii="ＭＳ 明朝" w:hAnsi="ＭＳ 明朝" w:hint="eastAsia"/>
          <w:sz w:val="16"/>
          <w:szCs w:val="16"/>
        </w:rPr>
        <w:t>必ず上記委任欄に</w:t>
      </w:r>
      <w:r w:rsidR="004B2A93" w:rsidRPr="00B41FAB">
        <w:rPr>
          <w:rFonts w:ascii="ＭＳ 明朝" w:hAnsi="ＭＳ 明朝" w:hint="eastAsia"/>
          <w:noProof/>
          <w:sz w:val="16"/>
          <w:szCs w:val="16"/>
        </w:rPr>
        <w:t>☑を入れてください。</w:t>
      </w:r>
    </w:p>
    <w:p w:rsidR="004B2A93" w:rsidRPr="004B2A93" w:rsidRDefault="00416191" w:rsidP="004B2A93">
      <w:pPr>
        <w:adjustRightInd w:val="0"/>
        <w:snapToGrid w:val="0"/>
        <w:ind w:leftChars="-350" w:left="-615" w:rightChars="-200" w:right="-420" w:hangingChars="100" w:hanging="120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</w:t>
      </w:r>
      <w:r w:rsidR="004B2A93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通知カード又は個人番号記載住民票の写し等）</w:t>
      </w:r>
      <w:r w:rsidR="00052927">
        <w:rPr>
          <w:rFonts w:ascii="ＭＳ ゴシック" w:eastAsia="ＭＳ ゴシック" w:hAnsi="ＭＳ ゴシック" w:hint="eastAsia"/>
          <w:b/>
          <w:sz w:val="12"/>
          <w:szCs w:val="12"/>
        </w:rPr>
        <w:t>」及び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「本人確認</w:t>
      </w:r>
      <w:r w:rsidR="004B2A93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運転免許証又はパスポートの写し等）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」が必要です。また事業主</w:t>
      </w:r>
      <w:r w:rsidR="009E77E8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様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経由で提出する場合は、「代理人の身元確認書類</w:t>
      </w:r>
      <w:r w:rsidR="004B2A93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事業主の</w:t>
      </w:r>
      <w:r w:rsidR="00A5347D">
        <w:rPr>
          <w:rFonts w:ascii="ＭＳ ゴシック" w:eastAsia="ＭＳ ゴシック" w:hAnsi="ＭＳ ゴシック" w:hint="eastAsia"/>
          <w:b/>
          <w:sz w:val="12"/>
          <w:szCs w:val="12"/>
        </w:rPr>
        <w:t>運転</w:t>
      </w:r>
      <w:r w:rsidR="004B2A93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免許証の写し等）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」が必要となります。）</w:t>
      </w:r>
    </w:p>
    <w:tbl>
      <w:tblPr>
        <w:tblpPr w:leftFromText="142" w:rightFromText="142" w:vertAnchor="text" w:horzAnchor="page" w:tblpX="969" w:tblpY="5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8720"/>
      </w:tblGrid>
      <w:tr w:rsidR="00416191" w:rsidRPr="00976BA1" w:rsidTr="004B2A93">
        <w:trPr>
          <w:trHeight w:val="416"/>
        </w:trPr>
        <w:tc>
          <w:tcPr>
            <w:tcW w:w="1203" w:type="dxa"/>
            <w:vAlign w:val="center"/>
          </w:tcPr>
          <w:p w:rsidR="00416191" w:rsidRPr="00B62D74" w:rsidRDefault="00416191" w:rsidP="004B2A93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</w:t>
            </w:r>
            <w:r w:rsidR="004B2A93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考</w:t>
            </w:r>
            <w:r w:rsidR="004B2A93">
              <w:rPr>
                <w:rFonts w:ascii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欄</w:t>
            </w:r>
          </w:p>
        </w:tc>
        <w:tc>
          <w:tcPr>
            <w:tcW w:w="8720" w:type="dxa"/>
            <w:vAlign w:val="center"/>
          </w:tcPr>
          <w:p w:rsidR="00416191" w:rsidRPr="00976BA1" w:rsidRDefault="00416191" w:rsidP="004B2A93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2"/>
                <w:szCs w:val="12"/>
              </w:rPr>
            </w:pPr>
          </w:p>
        </w:tc>
      </w:tr>
    </w:tbl>
    <w:p w:rsidR="00416191" w:rsidRPr="00416191" w:rsidRDefault="00416191" w:rsidP="008437E5">
      <w:pPr>
        <w:adjustRightInd w:val="0"/>
        <w:snapToGrid w:val="0"/>
        <w:ind w:leftChars="-256" w:left="-538" w:rightChars="-135" w:right="-283"/>
        <w:rPr>
          <w:rFonts w:hint="eastAsia"/>
          <w:sz w:val="12"/>
          <w:szCs w:val="12"/>
        </w:rPr>
      </w:pPr>
      <w:r w:rsidRPr="00416191">
        <w:rPr>
          <w:rFonts w:hint="eastAsia"/>
          <w:sz w:val="12"/>
          <w:szCs w:val="12"/>
        </w:rPr>
        <w:tab/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192"/>
        <w:gridCol w:w="3827"/>
        <w:gridCol w:w="2552"/>
      </w:tblGrid>
      <w:tr w:rsidR="008437E5" w:rsidRPr="002B259B" w:rsidTr="00A97C52">
        <w:trPr>
          <w:trHeight w:val="380"/>
        </w:trPr>
        <w:tc>
          <w:tcPr>
            <w:tcW w:w="644" w:type="dxa"/>
            <w:vMerge w:val="restart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>健保記入欄</w:t>
            </w:r>
          </w:p>
        </w:tc>
        <w:tc>
          <w:tcPr>
            <w:tcW w:w="2192" w:type="dxa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>交付年月日</w:t>
            </w:r>
          </w:p>
        </w:tc>
        <w:tc>
          <w:tcPr>
            <w:tcW w:w="3827" w:type="dxa"/>
            <w:vAlign w:val="center"/>
          </w:tcPr>
          <w:p w:rsidR="008437E5" w:rsidRPr="002B259B" w:rsidRDefault="001631FC" w:rsidP="00A97C5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437E5" w:rsidRPr="002B259B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552" w:type="dxa"/>
            <w:vMerge w:val="restart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>受付印</w:t>
            </w:r>
          </w:p>
        </w:tc>
      </w:tr>
      <w:tr w:rsidR="008437E5" w:rsidRPr="002B259B" w:rsidTr="00A97C52">
        <w:trPr>
          <w:trHeight w:val="380"/>
        </w:trPr>
        <w:tc>
          <w:tcPr>
            <w:tcW w:w="644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>発効年月日</w:t>
            </w:r>
          </w:p>
        </w:tc>
        <w:tc>
          <w:tcPr>
            <w:tcW w:w="3827" w:type="dxa"/>
            <w:vAlign w:val="center"/>
          </w:tcPr>
          <w:p w:rsidR="008437E5" w:rsidRPr="002B259B" w:rsidRDefault="001631FC" w:rsidP="00A97C5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437E5" w:rsidRPr="002B259B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552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</w:tr>
      <w:tr w:rsidR="008437E5" w:rsidRPr="002B259B" w:rsidTr="00A97C52">
        <w:trPr>
          <w:trHeight w:val="380"/>
        </w:trPr>
        <w:tc>
          <w:tcPr>
            <w:tcW w:w="644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8437E5">
              <w:rPr>
                <w:rFonts w:hint="eastAsia"/>
                <w:spacing w:val="40"/>
                <w:kern w:val="0"/>
                <w:sz w:val="24"/>
                <w:fitText w:val="1200" w:id="1738253824"/>
              </w:rPr>
              <w:t>有効期</w:t>
            </w:r>
            <w:r w:rsidRPr="008437E5">
              <w:rPr>
                <w:rFonts w:hint="eastAsia"/>
                <w:kern w:val="0"/>
                <w:sz w:val="24"/>
                <w:fitText w:val="1200" w:id="1738253824"/>
              </w:rPr>
              <w:t>限</w:t>
            </w:r>
          </w:p>
        </w:tc>
        <w:tc>
          <w:tcPr>
            <w:tcW w:w="3827" w:type="dxa"/>
            <w:vAlign w:val="center"/>
          </w:tcPr>
          <w:p w:rsidR="008437E5" w:rsidRPr="002B259B" w:rsidRDefault="001631FC" w:rsidP="00A97C5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437E5" w:rsidRPr="002B259B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2552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</w:tr>
      <w:tr w:rsidR="008437E5" w:rsidRPr="002B259B" w:rsidTr="00A97C52">
        <w:trPr>
          <w:trHeight w:val="380"/>
        </w:trPr>
        <w:tc>
          <w:tcPr>
            <w:tcW w:w="644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>標準報酬月額</w:t>
            </w:r>
          </w:p>
        </w:tc>
        <w:tc>
          <w:tcPr>
            <w:tcW w:w="3827" w:type="dxa"/>
            <w:vAlign w:val="center"/>
          </w:tcPr>
          <w:p w:rsidR="008437E5" w:rsidRPr="002B259B" w:rsidRDefault="008437E5" w:rsidP="00A97C52">
            <w:pPr>
              <w:jc w:val="center"/>
              <w:rPr>
                <w:rFonts w:hint="eastAsia"/>
                <w:sz w:val="24"/>
              </w:rPr>
            </w:pPr>
            <w:r w:rsidRPr="002B259B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  </w:t>
            </w:r>
            <w:r w:rsidRPr="002B259B">
              <w:rPr>
                <w:rFonts w:hint="eastAsia"/>
                <w:sz w:val="24"/>
              </w:rPr>
              <w:t>千円</w:t>
            </w:r>
          </w:p>
        </w:tc>
        <w:tc>
          <w:tcPr>
            <w:tcW w:w="2552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</w:tr>
      <w:tr w:rsidR="008437E5" w:rsidRPr="002B259B" w:rsidTr="00A97C52">
        <w:trPr>
          <w:trHeight w:val="380"/>
        </w:trPr>
        <w:tc>
          <w:tcPr>
            <w:tcW w:w="644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8437E5" w:rsidRPr="003C6182" w:rsidRDefault="008437E5" w:rsidP="00A97C52">
            <w:pPr>
              <w:jc w:val="center"/>
              <w:rPr>
                <w:rFonts w:hint="eastAsia"/>
                <w:kern w:val="0"/>
                <w:sz w:val="24"/>
              </w:rPr>
            </w:pPr>
            <w:r w:rsidRPr="008437E5">
              <w:rPr>
                <w:rFonts w:hint="eastAsia"/>
                <w:spacing w:val="40"/>
                <w:kern w:val="0"/>
                <w:sz w:val="24"/>
                <w:fitText w:val="1200" w:id="1738253825"/>
              </w:rPr>
              <w:t>適用区</w:t>
            </w:r>
            <w:r w:rsidRPr="008437E5">
              <w:rPr>
                <w:rFonts w:hint="eastAsia"/>
                <w:kern w:val="0"/>
                <w:sz w:val="24"/>
                <w:fitText w:val="1200" w:id="1738253825"/>
              </w:rPr>
              <w:t>分</w:t>
            </w:r>
          </w:p>
        </w:tc>
        <w:tc>
          <w:tcPr>
            <w:tcW w:w="3827" w:type="dxa"/>
            <w:vAlign w:val="center"/>
          </w:tcPr>
          <w:p w:rsidR="008437E5" w:rsidRDefault="008437E5" w:rsidP="00A97C52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エ</w:t>
            </w:r>
          </w:p>
        </w:tc>
        <w:tc>
          <w:tcPr>
            <w:tcW w:w="2552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</w:tr>
      <w:tr w:rsidR="008437E5" w:rsidRPr="002B259B" w:rsidTr="00A97C52">
        <w:trPr>
          <w:trHeight w:val="380"/>
        </w:trPr>
        <w:tc>
          <w:tcPr>
            <w:tcW w:w="644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  <w:tc>
          <w:tcPr>
            <w:tcW w:w="2192" w:type="dxa"/>
            <w:vAlign w:val="center"/>
          </w:tcPr>
          <w:p w:rsidR="008437E5" w:rsidRPr="003C6182" w:rsidRDefault="008437E5" w:rsidP="00A97C52">
            <w:pPr>
              <w:jc w:val="center"/>
              <w:rPr>
                <w:rFonts w:hint="eastAsia"/>
                <w:sz w:val="20"/>
                <w:szCs w:val="20"/>
              </w:rPr>
            </w:pPr>
            <w:r w:rsidRPr="003C6182">
              <w:rPr>
                <w:rFonts w:hint="eastAsia"/>
                <w:kern w:val="0"/>
                <w:sz w:val="20"/>
                <w:szCs w:val="20"/>
              </w:rPr>
              <w:t>７０歳以上適用区分</w:t>
            </w:r>
          </w:p>
        </w:tc>
        <w:tc>
          <w:tcPr>
            <w:tcW w:w="3827" w:type="dxa"/>
            <w:vAlign w:val="center"/>
          </w:tcPr>
          <w:p w:rsidR="008437E5" w:rsidRPr="002B259B" w:rsidRDefault="008437E5" w:rsidP="00A97C52">
            <w:pPr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現役並み所得者Ⅰ・Ⅱ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8437E5" w:rsidRPr="002B259B" w:rsidRDefault="008437E5" w:rsidP="00A97C52">
            <w:pPr>
              <w:rPr>
                <w:rFonts w:hint="eastAsia"/>
                <w:sz w:val="24"/>
              </w:rPr>
            </w:pPr>
          </w:p>
        </w:tc>
      </w:tr>
    </w:tbl>
    <w:p w:rsidR="009208FD" w:rsidRPr="00330F7C" w:rsidRDefault="008437E5" w:rsidP="009208FD">
      <w:pPr>
        <w:ind w:rightChars="-270" w:right="-567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【</w:t>
      </w:r>
      <w:r w:rsidR="00AC004A">
        <w:rPr>
          <w:rFonts w:hint="eastAsia"/>
          <w:sz w:val="24"/>
        </w:rPr>
        <w:t>令和</w:t>
      </w:r>
      <w:r w:rsidR="001631FC">
        <w:rPr>
          <w:rFonts w:hint="eastAsia"/>
          <w:sz w:val="24"/>
        </w:rPr>
        <w:t>1</w:t>
      </w:r>
      <w:r w:rsidR="00AC004A">
        <w:rPr>
          <w:rFonts w:hint="eastAsia"/>
          <w:sz w:val="24"/>
        </w:rPr>
        <w:t>年</w:t>
      </w:r>
      <w:r w:rsidR="001631FC">
        <w:rPr>
          <w:rFonts w:hint="eastAsia"/>
          <w:sz w:val="24"/>
        </w:rPr>
        <w:t>5</w:t>
      </w:r>
      <w:r w:rsidR="00AC004A"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 w:rsidR="00AC004A">
        <w:rPr>
          <w:rFonts w:hint="eastAsia"/>
          <w:sz w:val="24"/>
        </w:rPr>
        <w:t>日改</w:t>
      </w:r>
      <w:r>
        <w:rPr>
          <w:rFonts w:hint="eastAsia"/>
          <w:sz w:val="24"/>
        </w:rPr>
        <w:t>】</w:t>
      </w:r>
    </w:p>
    <w:sectPr w:rsidR="009208FD" w:rsidRPr="00330F7C" w:rsidSect="00EA7A23">
      <w:pgSz w:w="11906" w:h="16838" w:code="9"/>
      <w:pgMar w:top="454" w:right="1701" w:bottom="42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AC" w:rsidRDefault="00001DAC" w:rsidP="008073B3">
      <w:r>
        <w:separator/>
      </w:r>
    </w:p>
  </w:endnote>
  <w:endnote w:type="continuationSeparator" w:id="0">
    <w:p w:rsidR="00001DAC" w:rsidRDefault="00001DAC" w:rsidP="0080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AC" w:rsidRDefault="00001DAC" w:rsidP="008073B3">
      <w:r>
        <w:separator/>
      </w:r>
    </w:p>
  </w:footnote>
  <w:footnote w:type="continuationSeparator" w:id="0">
    <w:p w:rsidR="00001DAC" w:rsidRDefault="00001DAC" w:rsidP="0080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A6CA5"/>
    <w:multiLevelType w:val="hybridMultilevel"/>
    <w:tmpl w:val="C28029CE"/>
    <w:lvl w:ilvl="0" w:tplc="F7AC0B02">
      <w:start w:val="1"/>
      <w:numFmt w:val="bullet"/>
      <w:lvlText w:val="※"/>
      <w:lvlJc w:val="left"/>
      <w:pPr>
        <w:tabs>
          <w:tab w:val="num" w:pos="-178"/>
        </w:tabs>
        <w:ind w:left="-178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"/>
        </w:tabs>
        <w:ind w:left="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2"/>
        </w:tabs>
        <w:ind w:left="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2"/>
        </w:tabs>
        <w:ind w:left="1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2"/>
        </w:tabs>
        <w:ind w:left="1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2"/>
        </w:tabs>
        <w:ind w:left="1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2"/>
        </w:tabs>
        <w:ind w:left="2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2"/>
        </w:tabs>
        <w:ind w:left="3242" w:hanging="420"/>
      </w:pPr>
      <w:rPr>
        <w:rFonts w:ascii="Wingdings" w:hAnsi="Wingdings" w:hint="default"/>
      </w:rPr>
    </w:lvl>
  </w:abstractNum>
  <w:abstractNum w:abstractNumId="1" w15:restartNumberingAfterBreak="0">
    <w:nsid w:val="48AE7633"/>
    <w:multiLevelType w:val="hybridMultilevel"/>
    <w:tmpl w:val="76762584"/>
    <w:lvl w:ilvl="0" w:tplc="FE78F36E">
      <w:start w:val="1"/>
      <w:numFmt w:val="decimalFullWidth"/>
      <w:lvlText w:val="%1、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4E1"/>
    <w:rsid w:val="00001DAC"/>
    <w:rsid w:val="00005AC0"/>
    <w:rsid w:val="000138F4"/>
    <w:rsid w:val="00015CC1"/>
    <w:rsid w:val="00026295"/>
    <w:rsid w:val="000335EA"/>
    <w:rsid w:val="00052927"/>
    <w:rsid w:val="00057663"/>
    <w:rsid w:val="00061F1B"/>
    <w:rsid w:val="000622DA"/>
    <w:rsid w:val="000727C0"/>
    <w:rsid w:val="000802BE"/>
    <w:rsid w:val="00091C9C"/>
    <w:rsid w:val="00096CEF"/>
    <w:rsid w:val="00096F80"/>
    <w:rsid w:val="000A5521"/>
    <w:rsid w:val="000A7DEB"/>
    <w:rsid w:val="000D5FC3"/>
    <w:rsid w:val="000D6EB6"/>
    <w:rsid w:val="000E199E"/>
    <w:rsid w:val="000F715C"/>
    <w:rsid w:val="000F7E4B"/>
    <w:rsid w:val="00106D3A"/>
    <w:rsid w:val="001072C0"/>
    <w:rsid w:val="0014079C"/>
    <w:rsid w:val="00161FD7"/>
    <w:rsid w:val="001631FC"/>
    <w:rsid w:val="00180C55"/>
    <w:rsid w:val="001841BE"/>
    <w:rsid w:val="001A24AA"/>
    <w:rsid w:val="001A258D"/>
    <w:rsid w:val="001A5199"/>
    <w:rsid w:val="001A68D1"/>
    <w:rsid w:val="001B7314"/>
    <w:rsid w:val="001C61BD"/>
    <w:rsid w:val="001D03C4"/>
    <w:rsid w:val="001E5D98"/>
    <w:rsid w:val="001F5D30"/>
    <w:rsid w:val="001F758D"/>
    <w:rsid w:val="0021016B"/>
    <w:rsid w:val="002331D9"/>
    <w:rsid w:val="0024114D"/>
    <w:rsid w:val="00244F21"/>
    <w:rsid w:val="002464DE"/>
    <w:rsid w:val="002655DE"/>
    <w:rsid w:val="00284B65"/>
    <w:rsid w:val="00286D18"/>
    <w:rsid w:val="002B259B"/>
    <w:rsid w:val="002D5326"/>
    <w:rsid w:val="002E1475"/>
    <w:rsid w:val="002E3284"/>
    <w:rsid w:val="002F1464"/>
    <w:rsid w:val="002F4A0B"/>
    <w:rsid w:val="00311FED"/>
    <w:rsid w:val="003124FB"/>
    <w:rsid w:val="00330F7C"/>
    <w:rsid w:val="00337181"/>
    <w:rsid w:val="00345593"/>
    <w:rsid w:val="00353C34"/>
    <w:rsid w:val="003578D6"/>
    <w:rsid w:val="00383997"/>
    <w:rsid w:val="003844E1"/>
    <w:rsid w:val="003A5722"/>
    <w:rsid w:val="003A74E3"/>
    <w:rsid w:val="003B4167"/>
    <w:rsid w:val="003F1EED"/>
    <w:rsid w:val="00416191"/>
    <w:rsid w:val="004161B0"/>
    <w:rsid w:val="00423503"/>
    <w:rsid w:val="00425F85"/>
    <w:rsid w:val="00436DDB"/>
    <w:rsid w:val="00443A48"/>
    <w:rsid w:val="004677B9"/>
    <w:rsid w:val="00474753"/>
    <w:rsid w:val="00485B0C"/>
    <w:rsid w:val="0049038A"/>
    <w:rsid w:val="00494717"/>
    <w:rsid w:val="004A03DA"/>
    <w:rsid w:val="004A58C3"/>
    <w:rsid w:val="004B23A1"/>
    <w:rsid w:val="004B2728"/>
    <w:rsid w:val="004B2A93"/>
    <w:rsid w:val="004C1810"/>
    <w:rsid w:val="004D5B97"/>
    <w:rsid w:val="004E61A5"/>
    <w:rsid w:val="004F6E05"/>
    <w:rsid w:val="005075AA"/>
    <w:rsid w:val="00520FBE"/>
    <w:rsid w:val="00532405"/>
    <w:rsid w:val="00532788"/>
    <w:rsid w:val="005355AE"/>
    <w:rsid w:val="00552BD4"/>
    <w:rsid w:val="00554B9F"/>
    <w:rsid w:val="00556F7B"/>
    <w:rsid w:val="0056051C"/>
    <w:rsid w:val="005701E3"/>
    <w:rsid w:val="00582377"/>
    <w:rsid w:val="0058297B"/>
    <w:rsid w:val="005904E1"/>
    <w:rsid w:val="00590F28"/>
    <w:rsid w:val="005A4111"/>
    <w:rsid w:val="005B15CA"/>
    <w:rsid w:val="005C0E9E"/>
    <w:rsid w:val="005C49D0"/>
    <w:rsid w:val="005E119B"/>
    <w:rsid w:val="005E6FE6"/>
    <w:rsid w:val="00612BD4"/>
    <w:rsid w:val="00614866"/>
    <w:rsid w:val="0061789E"/>
    <w:rsid w:val="00621DAF"/>
    <w:rsid w:val="00634BC7"/>
    <w:rsid w:val="006761CA"/>
    <w:rsid w:val="00691779"/>
    <w:rsid w:val="006A08EA"/>
    <w:rsid w:val="006E0507"/>
    <w:rsid w:val="006F291F"/>
    <w:rsid w:val="006F6BB1"/>
    <w:rsid w:val="0070319A"/>
    <w:rsid w:val="00704C04"/>
    <w:rsid w:val="00714329"/>
    <w:rsid w:val="00726110"/>
    <w:rsid w:val="00773449"/>
    <w:rsid w:val="00783891"/>
    <w:rsid w:val="007915DD"/>
    <w:rsid w:val="007A65B4"/>
    <w:rsid w:val="007B3A26"/>
    <w:rsid w:val="007C42E1"/>
    <w:rsid w:val="007E220C"/>
    <w:rsid w:val="007E64C2"/>
    <w:rsid w:val="007F12E2"/>
    <w:rsid w:val="007F5386"/>
    <w:rsid w:val="007F53FE"/>
    <w:rsid w:val="00802F55"/>
    <w:rsid w:val="00804708"/>
    <w:rsid w:val="008073B3"/>
    <w:rsid w:val="00812CBD"/>
    <w:rsid w:val="0082159F"/>
    <w:rsid w:val="008235DE"/>
    <w:rsid w:val="00825A60"/>
    <w:rsid w:val="0083485B"/>
    <w:rsid w:val="008437E5"/>
    <w:rsid w:val="008517F2"/>
    <w:rsid w:val="00880007"/>
    <w:rsid w:val="0088103F"/>
    <w:rsid w:val="00886D9C"/>
    <w:rsid w:val="008915C1"/>
    <w:rsid w:val="00894715"/>
    <w:rsid w:val="00896661"/>
    <w:rsid w:val="008A1AEB"/>
    <w:rsid w:val="008A24A2"/>
    <w:rsid w:val="008A3639"/>
    <w:rsid w:val="008A3A1F"/>
    <w:rsid w:val="008C738D"/>
    <w:rsid w:val="009008C1"/>
    <w:rsid w:val="00912F55"/>
    <w:rsid w:val="009208FD"/>
    <w:rsid w:val="00933DCA"/>
    <w:rsid w:val="00940642"/>
    <w:rsid w:val="009430C3"/>
    <w:rsid w:val="0094337B"/>
    <w:rsid w:val="00944BD2"/>
    <w:rsid w:val="00955726"/>
    <w:rsid w:val="00965985"/>
    <w:rsid w:val="009677A2"/>
    <w:rsid w:val="0097035F"/>
    <w:rsid w:val="00970ECC"/>
    <w:rsid w:val="009754D2"/>
    <w:rsid w:val="00975886"/>
    <w:rsid w:val="00982801"/>
    <w:rsid w:val="00982B79"/>
    <w:rsid w:val="009A119E"/>
    <w:rsid w:val="009B6F6C"/>
    <w:rsid w:val="009C2A14"/>
    <w:rsid w:val="009D689C"/>
    <w:rsid w:val="009E58B0"/>
    <w:rsid w:val="009E77E8"/>
    <w:rsid w:val="00A04F77"/>
    <w:rsid w:val="00A153D5"/>
    <w:rsid w:val="00A2619F"/>
    <w:rsid w:val="00A31DBD"/>
    <w:rsid w:val="00A411E6"/>
    <w:rsid w:val="00A43DCC"/>
    <w:rsid w:val="00A45720"/>
    <w:rsid w:val="00A5347D"/>
    <w:rsid w:val="00A55C4D"/>
    <w:rsid w:val="00A963E6"/>
    <w:rsid w:val="00A97C52"/>
    <w:rsid w:val="00AA4C01"/>
    <w:rsid w:val="00AC004A"/>
    <w:rsid w:val="00AC4EEB"/>
    <w:rsid w:val="00AD30A8"/>
    <w:rsid w:val="00AE3189"/>
    <w:rsid w:val="00AE74B4"/>
    <w:rsid w:val="00AF6BAD"/>
    <w:rsid w:val="00B01AF4"/>
    <w:rsid w:val="00B138B3"/>
    <w:rsid w:val="00B276EC"/>
    <w:rsid w:val="00B40AD8"/>
    <w:rsid w:val="00B41FAB"/>
    <w:rsid w:val="00B578B4"/>
    <w:rsid w:val="00B60264"/>
    <w:rsid w:val="00B72676"/>
    <w:rsid w:val="00B72E57"/>
    <w:rsid w:val="00B80E91"/>
    <w:rsid w:val="00B81307"/>
    <w:rsid w:val="00B9012E"/>
    <w:rsid w:val="00BA49F7"/>
    <w:rsid w:val="00BB49AB"/>
    <w:rsid w:val="00BE199B"/>
    <w:rsid w:val="00C02374"/>
    <w:rsid w:val="00C20FB9"/>
    <w:rsid w:val="00C31E0C"/>
    <w:rsid w:val="00C35BE8"/>
    <w:rsid w:val="00C478F6"/>
    <w:rsid w:val="00C54E04"/>
    <w:rsid w:val="00C560E8"/>
    <w:rsid w:val="00C64C1F"/>
    <w:rsid w:val="00C67039"/>
    <w:rsid w:val="00C70830"/>
    <w:rsid w:val="00C712CB"/>
    <w:rsid w:val="00C94532"/>
    <w:rsid w:val="00C96B7F"/>
    <w:rsid w:val="00CA118D"/>
    <w:rsid w:val="00CC32FA"/>
    <w:rsid w:val="00CD0468"/>
    <w:rsid w:val="00CD2BD6"/>
    <w:rsid w:val="00CD55B3"/>
    <w:rsid w:val="00CD62AD"/>
    <w:rsid w:val="00CE326A"/>
    <w:rsid w:val="00CE6A05"/>
    <w:rsid w:val="00CF56ED"/>
    <w:rsid w:val="00D02522"/>
    <w:rsid w:val="00D2644A"/>
    <w:rsid w:val="00D44B34"/>
    <w:rsid w:val="00D51A98"/>
    <w:rsid w:val="00D6667A"/>
    <w:rsid w:val="00D93C9B"/>
    <w:rsid w:val="00DA11CB"/>
    <w:rsid w:val="00DB0814"/>
    <w:rsid w:val="00DC557B"/>
    <w:rsid w:val="00DD0D21"/>
    <w:rsid w:val="00DF568A"/>
    <w:rsid w:val="00E00697"/>
    <w:rsid w:val="00E23622"/>
    <w:rsid w:val="00E508FF"/>
    <w:rsid w:val="00E617A2"/>
    <w:rsid w:val="00E77A7A"/>
    <w:rsid w:val="00E97A81"/>
    <w:rsid w:val="00EA7A23"/>
    <w:rsid w:val="00EB342A"/>
    <w:rsid w:val="00EB4984"/>
    <w:rsid w:val="00ED162E"/>
    <w:rsid w:val="00ED4DF5"/>
    <w:rsid w:val="00EE7D06"/>
    <w:rsid w:val="00F04066"/>
    <w:rsid w:val="00F05FB7"/>
    <w:rsid w:val="00F400CB"/>
    <w:rsid w:val="00F55CC1"/>
    <w:rsid w:val="00F55DBA"/>
    <w:rsid w:val="00F56169"/>
    <w:rsid w:val="00F56A55"/>
    <w:rsid w:val="00F61796"/>
    <w:rsid w:val="00F714A8"/>
    <w:rsid w:val="00F7348B"/>
    <w:rsid w:val="00F95C3D"/>
    <w:rsid w:val="00FA3817"/>
    <w:rsid w:val="00FA701F"/>
    <w:rsid w:val="00FC1CD9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29253D-35D3-4C72-8ADD-7FBE3BEF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07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073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07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073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F3E5-5044-4E90-A612-2A8951EC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>愛鉄連健康保険組合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愛鉄連健康保険組合</dc:creator>
  <cp:keywords/>
  <cp:lastModifiedBy>鈴木 知佳子</cp:lastModifiedBy>
  <cp:revision>2</cp:revision>
  <cp:lastPrinted>2018-07-19T05:39:00Z</cp:lastPrinted>
  <dcterms:created xsi:type="dcterms:W3CDTF">2019-05-08T04:18:00Z</dcterms:created>
  <dcterms:modified xsi:type="dcterms:W3CDTF">2019-05-08T04:18:00Z</dcterms:modified>
</cp:coreProperties>
</file>